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-5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30ACC3D4" w14:textId="77777777" w:rsidTr="002E718F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589E490" w14:textId="77777777" w:rsidR="00556337" w:rsidRPr="002E718F" w:rsidRDefault="00553857" w:rsidP="002E718F">
            <w:pPr>
              <w:pStyle w:val="Subtitle"/>
              <w:rPr>
                <w:sz w:val="60"/>
                <w:szCs w:val="60"/>
              </w:rPr>
            </w:pPr>
            <w:r w:rsidRPr="002E718F">
              <w:rPr>
                <w:sz w:val="60"/>
                <w:szCs w:val="60"/>
              </w:rPr>
              <w:t>Brandon</w:t>
            </w:r>
          </w:p>
          <w:p w14:paraId="461266B7" w14:textId="77777777" w:rsidR="00FE18B2" w:rsidRPr="00565B06" w:rsidRDefault="00553857" w:rsidP="002E718F">
            <w:pPr>
              <w:pStyle w:val="Subtitle"/>
            </w:pPr>
            <w:r w:rsidRPr="002E718F">
              <w:rPr>
                <w:sz w:val="60"/>
                <w:szCs w:val="60"/>
              </w:rPr>
              <w:t>rinderle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61"/>
              <w:gridCol w:w="339"/>
            </w:tblGrid>
            <w:tr w:rsidR="00323C3F" w:rsidRPr="00AB669A" w14:paraId="0A1B4B35" w14:textId="77777777" w:rsidTr="00FE7443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AFB64CE" w14:textId="77777777" w:rsidR="00323C3F" w:rsidRPr="002E718F" w:rsidRDefault="002F046F" w:rsidP="002E718F">
                  <w:pPr>
                    <w:pStyle w:val="ContactInfo"/>
                    <w:framePr w:hSpace="180" w:wrap="around" w:hAnchor="text" w:y="-58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26A166D898C44212B9310596DEE0DAB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53857" w:rsidRPr="002E718F">
                        <w:rPr>
                          <w:sz w:val="18"/>
                        </w:rPr>
                        <w:t>9188 Bracey Mill Place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9570303" w14:textId="77777777" w:rsidR="00323C3F" w:rsidRPr="002E718F" w:rsidRDefault="00323C3F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ECD7677" wp14:editId="6B469084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15DFF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AB669A" w14:paraId="3392BC56" w14:textId="77777777" w:rsidTr="00FE7443">
              <w:sdt>
                <w:sdtPr>
                  <w:rPr>
                    <w:sz w:val="18"/>
                  </w:rPr>
                  <w:alias w:val="Enter phone:"/>
                  <w:tag w:val="Enter phone:"/>
                  <w:id w:val="-1849400302"/>
                  <w:placeholder>
                    <w:docPart w:val="37665CFA8C27479B9ACED4EB8F9C87B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420DDCF" w14:textId="77777777" w:rsidR="00323C3F" w:rsidRPr="002E718F" w:rsidRDefault="00553857" w:rsidP="002E718F">
                      <w:pPr>
                        <w:pStyle w:val="ContactInfo"/>
                        <w:framePr w:hSpace="180" w:wrap="around" w:hAnchor="text" w:y="-580"/>
                        <w:rPr>
                          <w:sz w:val="18"/>
                        </w:rPr>
                      </w:pPr>
                      <w:r w:rsidRPr="002E718F">
                        <w:rPr>
                          <w:sz w:val="18"/>
                        </w:rPr>
                        <w:t>804-878-280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BEA38D3" w14:textId="77777777" w:rsidR="00323C3F" w:rsidRPr="002E718F" w:rsidRDefault="00323C3F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D22F744" wp14:editId="1174A0FB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F62AC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AB669A" w14:paraId="53977784" w14:textId="77777777" w:rsidTr="00FE7443">
              <w:sdt>
                <w:sdtPr>
                  <w:rPr>
                    <w:sz w:val="18"/>
                  </w:rPr>
                  <w:alias w:val="Enter email:"/>
                  <w:tag w:val="Enter email:"/>
                  <w:id w:val="-675184368"/>
                  <w:placeholder>
                    <w:docPart w:val="88291B14EBB74509AE806587B3B4426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F50063C" w14:textId="77777777" w:rsidR="00323C3F" w:rsidRPr="002E718F" w:rsidRDefault="00553857" w:rsidP="002E718F">
                      <w:pPr>
                        <w:pStyle w:val="ContactInfo"/>
                        <w:framePr w:hSpace="180" w:wrap="around" w:hAnchor="text" w:y="-580"/>
                        <w:rPr>
                          <w:sz w:val="18"/>
                        </w:rPr>
                      </w:pPr>
                      <w:r w:rsidRPr="002E718F">
                        <w:rPr>
                          <w:sz w:val="18"/>
                        </w:rPr>
                        <w:t>br4av@virginia.edu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C0C0137" w14:textId="77777777" w:rsidR="00323C3F" w:rsidRPr="002E718F" w:rsidRDefault="00323C3F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2507647" wp14:editId="23D66B5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09A8E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AB669A" w14:paraId="3FD96698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sdt>
                  <w:sdtPr>
                    <w:rPr>
                      <w:sz w:val="18"/>
                    </w:rPr>
                    <w:alias w:val="Enter LinkedIn profile:"/>
                    <w:tag w:val="Enter LinkedIn profile:"/>
                    <w:id w:val="1102843699"/>
                    <w:placeholder>
                      <w:docPart w:val="02F58BFF1021429EAE060C7584312CEA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p w14:paraId="74D0E94D" w14:textId="77777777" w:rsidR="00323C3F" w:rsidRPr="002E718F" w:rsidRDefault="00A94863" w:rsidP="002E718F">
                      <w:pPr>
                        <w:pStyle w:val="ContactInfo"/>
                        <w:framePr w:hSpace="180" w:wrap="around" w:hAnchor="text" w:y="-580"/>
                        <w:rPr>
                          <w:sz w:val="18"/>
                        </w:rPr>
                      </w:pPr>
                      <w:r w:rsidRPr="002E718F">
                        <w:rPr>
                          <w:sz w:val="18"/>
                        </w:rPr>
                        <w:t>www.linkedin.com/in/brandon-rinderle137</w:t>
                      </w:r>
                    </w:p>
                  </w:sdtContent>
                </w:sdt>
                <w:p w14:paraId="0D9333D3" w14:textId="77777777" w:rsidR="00AB669A" w:rsidRPr="002E718F" w:rsidRDefault="00AB669A" w:rsidP="002E718F">
                  <w:pPr>
                    <w:pStyle w:val="ContactInfo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sz w:val="18"/>
                    </w:rPr>
                    <w:t>github.com/</w:t>
                  </w:r>
                  <w:proofErr w:type="spellStart"/>
                  <w:r w:rsidRPr="002E718F">
                    <w:rPr>
                      <w:sz w:val="18"/>
                    </w:rPr>
                    <w:t>brinderle</w:t>
                  </w:r>
                  <w:proofErr w:type="spellEnd"/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337DB13" w14:textId="77777777" w:rsidR="00323C3F" w:rsidRPr="002E718F" w:rsidRDefault="00323C3F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3E1CC5D" wp14:editId="3869F61C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18E05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70DC554C" w14:textId="77777777" w:rsidR="00AB669A" w:rsidRPr="002E718F" w:rsidRDefault="00AB669A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</w:p>
                <w:p w14:paraId="4FC125F1" w14:textId="77777777" w:rsidR="00AB669A" w:rsidRPr="002E718F" w:rsidRDefault="00AB669A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413606B" wp14:editId="0666D752">
                            <wp:extent cx="118872" cy="118872"/>
                            <wp:effectExtent l="0" t="0" r="0" b="0"/>
                            <wp:docPr id="3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EC69A9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sx5x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6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hhVPZL4emgK3JifzXYlbm5NVY1vg&#10;1mVkkLAwtT6jcuNYmhqMO0nQ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AQ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A0+LMecUAADw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AB669A" w14:paraId="5A3EE0B0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241991B" w14:textId="77777777" w:rsidR="00323C3F" w:rsidRPr="002E718F" w:rsidRDefault="002F046F" w:rsidP="002E718F">
                  <w:pPr>
                    <w:pStyle w:val="ContactInfo"/>
                    <w:framePr w:hSpace="180" w:wrap="around" w:hAnchor="text" w:y="-580"/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6C6EEC1EB67D499A91F5C55D854D8582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B669A" w:rsidRPr="002E718F">
                        <w:rPr>
                          <w:sz w:val="18"/>
                        </w:rPr>
                        <w:t>brinderle.github.io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99B6A03" w14:textId="77777777" w:rsidR="00323C3F" w:rsidRPr="002E718F" w:rsidRDefault="00323C3F" w:rsidP="002E718F">
                  <w:pPr>
                    <w:pStyle w:val="Icons"/>
                    <w:framePr w:hSpace="180" w:wrap="around" w:hAnchor="text" w:y="-580"/>
                    <w:rPr>
                      <w:sz w:val="18"/>
                    </w:rPr>
                  </w:pPr>
                  <w:r w:rsidRPr="002E718F">
                    <w:rPr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25F0E3A" wp14:editId="03B18BB5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DFEE05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3E937C" w14:textId="77777777" w:rsidR="00E5521B" w:rsidRPr="00AB669A" w:rsidRDefault="00E5521B" w:rsidP="002E718F">
            <w:pPr>
              <w:pStyle w:val="ContactInfo"/>
              <w:rPr>
                <w:sz w:val="20"/>
              </w:rPr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E7F64" w14:paraId="23E8402B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6EE1764D" w14:textId="77777777" w:rsidR="000E24AC" w:rsidRPr="005E7F64" w:rsidRDefault="00075B13" w:rsidP="009D0878">
            <w:pPr>
              <w:pStyle w:val="Icons"/>
              <w:rPr>
                <w:sz w:val="20"/>
              </w:rPr>
            </w:pPr>
            <w:r w:rsidRPr="005E7F64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4960EA" wp14:editId="1317D9C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5E054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A846374" w14:textId="77777777" w:rsidR="000E24AC" w:rsidRPr="005E7F64" w:rsidRDefault="002F046F" w:rsidP="007850D1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Objective:"/>
                <w:tag w:val="Objective:"/>
                <w:id w:val="-376709012"/>
                <w:placeholder>
                  <w:docPart w:val="B64C56130DFD4A97B290E03976AF2C28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E7F64">
                  <w:rPr>
                    <w:sz w:val="28"/>
                  </w:rPr>
                  <w:t>Objective</w:t>
                </w:r>
              </w:sdtContent>
            </w:sdt>
          </w:p>
        </w:tc>
      </w:tr>
    </w:tbl>
    <w:p w14:paraId="1FF28219" w14:textId="77777777" w:rsidR="00A77B4D" w:rsidRPr="005E7F64" w:rsidRDefault="00553857" w:rsidP="007850D1">
      <w:pPr>
        <w:rPr>
          <w:sz w:val="20"/>
        </w:rPr>
      </w:pPr>
      <w:r w:rsidRPr="005E7F64">
        <w:rPr>
          <w:sz w:val="20"/>
        </w:rPr>
        <w:t>To obtain a job with a leading company where I can use my software development skills to contribute to their succes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E7F64" w14:paraId="50DCFB8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575AFB5" w14:textId="77777777" w:rsidR="00A77B4D" w:rsidRPr="005E7F64" w:rsidRDefault="00075B13" w:rsidP="00075B13">
            <w:pPr>
              <w:pStyle w:val="Icons"/>
              <w:rPr>
                <w:sz w:val="20"/>
              </w:rPr>
            </w:pPr>
            <w:r w:rsidRPr="005E7F64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509BEC5" wp14:editId="31E8567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5E8E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EE27630" w14:textId="77777777" w:rsidR="00A77B4D" w:rsidRPr="005E7F64" w:rsidRDefault="002F046F" w:rsidP="002146F8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Education:"/>
                <w:tag w:val="Education:"/>
                <w:id w:val="1586649636"/>
                <w:placeholder>
                  <w:docPart w:val="E44E5966DC7C449BB19CA4DEABB54BFD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E7F64">
                  <w:rPr>
                    <w:sz w:val="28"/>
                  </w:rPr>
                  <w:t>Education</w:t>
                </w:r>
              </w:sdtContent>
            </w:sdt>
          </w:p>
        </w:tc>
      </w:tr>
    </w:tbl>
    <w:p w14:paraId="48AB7AFC" w14:textId="77777777" w:rsidR="007C0E0E" w:rsidRDefault="007C03FE" w:rsidP="00B47E1E">
      <w:pPr>
        <w:pStyle w:val="Heading2"/>
        <w:rPr>
          <w:rStyle w:val="Emphasis"/>
          <w:sz w:val="24"/>
        </w:rPr>
      </w:pPr>
      <w:r>
        <w:rPr>
          <w:sz w:val="24"/>
        </w:rPr>
        <w:t>Major:</w:t>
      </w:r>
      <w:r w:rsidR="00553857" w:rsidRPr="005E7F64">
        <w:rPr>
          <w:sz w:val="24"/>
        </w:rPr>
        <w:t xml:space="preserve"> Computer Science</w:t>
      </w:r>
      <w:r w:rsidR="007C0E0E" w:rsidRPr="005E7F64">
        <w:rPr>
          <w:sz w:val="24"/>
        </w:rPr>
        <w:t xml:space="preserve"> | </w:t>
      </w:r>
      <w:r w:rsidR="00553857" w:rsidRPr="005E7F64">
        <w:rPr>
          <w:rStyle w:val="Emphasis"/>
          <w:sz w:val="24"/>
        </w:rPr>
        <w:t>University of Virginia</w:t>
      </w:r>
    </w:p>
    <w:p w14:paraId="7599EDCF" w14:textId="77777777" w:rsidR="007C03FE" w:rsidRPr="005E7F64" w:rsidRDefault="007C03FE" w:rsidP="00B47E1E">
      <w:pPr>
        <w:pStyle w:val="Heading2"/>
        <w:rPr>
          <w:sz w:val="24"/>
        </w:rPr>
      </w:pPr>
      <w:r>
        <w:rPr>
          <w:sz w:val="24"/>
        </w:rPr>
        <w:t>Minor: Economics</w:t>
      </w:r>
    </w:p>
    <w:p w14:paraId="2D451D5B" w14:textId="77777777" w:rsidR="007C0E0E" w:rsidRPr="005E7F64" w:rsidRDefault="00553857" w:rsidP="004F199F">
      <w:pPr>
        <w:pStyle w:val="Heading3"/>
        <w:rPr>
          <w:sz w:val="22"/>
        </w:rPr>
      </w:pPr>
      <w:r w:rsidRPr="005E7F64">
        <w:rPr>
          <w:sz w:val="22"/>
        </w:rPr>
        <w:t>2016-2019</w:t>
      </w:r>
      <w:r w:rsidR="00A94863">
        <w:rPr>
          <w:sz w:val="22"/>
        </w:rPr>
        <w:tab/>
        <w:t>GPA: 3.86</w:t>
      </w:r>
      <w:bookmarkStart w:id="0" w:name="_GoBack"/>
      <w:bookmarkEnd w:id="0"/>
    </w:p>
    <w:p w14:paraId="4F83E8FA" w14:textId="77777777" w:rsidR="000E24AC" w:rsidRPr="005E7F64" w:rsidRDefault="007C03FE" w:rsidP="007850D1">
      <w:pPr>
        <w:rPr>
          <w:sz w:val="20"/>
        </w:rPr>
      </w:pPr>
      <w:r>
        <w:rPr>
          <w:sz w:val="20"/>
        </w:rPr>
        <w:t>Relevant Coursework: Software Development Methods, Algorithms, Program &amp; Data Representation, Computer Architecture, Machine Learning, Artificial Intelligence</w:t>
      </w:r>
      <w:r w:rsidR="00AB669A">
        <w:rPr>
          <w:sz w:val="20"/>
        </w:rPr>
        <w:t>, Theory of Computation, Data Science in R, Mathematical Probability, Multivariable Calculus, Linear Algebra</w:t>
      </w:r>
    </w:p>
    <w:p w14:paraId="128D8C26" w14:textId="7300A751" w:rsidR="007C0E0E" w:rsidRPr="005E7F64" w:rsidRDefault="00553857" w:rsidP="00B47E1E">
      <w:pPr>
        <w:pStyle w:val="Heading2"/>
        <w:rPr>
          <w:sz w:val="24"/>
        </w:rPr>
      </w:pPr>
      <w:r w:rsidRPr="005E7F64">
        <w:rPr>
          <w:sz w:val="24"/>
        </w:rPr>
        <w:t>Advanced Studies D</w:t>
      </w:r>
      <w:r w:rsidR="002E718F">
        <w:rPr>
          <w:sz w:val="24"/>
        </w:rPr>
        <w:t>iploma</w:t>
      </w:r>
      <w:r w:rsidR="007C0E0E" w:rsidRPr="005E7F64">
        <w:rPr>
          <w:sz w:val="24"/>
        </w:rPr>
        <w:t xml:space="preserve"> | </w:t>
      </w:r>
      <w:r w:rsidRPr="005E7F64">
        <w:rPr>
          <w:rStyle w:val="Emphasis"/>
          <w:sz w:val="24"/>
        </w:rPr>
        <w:t>Atlee High School</w:t>
      </w:r>
    </w:p>
    <w:p w14:paraId="5B4652AA" w14:textId="77777777" w:rsidR="007C0E0E" w:rsidRPr="005E7F64" w:rsidRDefault="00553857" w:rsidP="004F199F">
      <w:pPr>
        <w:pStyle w:val="Heading3"/>
        <w:rPr>
          <w:sz w:val="22"/>
        </w:rPr>
      </w:pPr>
      <w:r w:rsidRPr="005E7F64">
        <w:rPr>
          <w:sz w:val="22"/>
        </w:rPr>
        <w:t>2012-2016</w:t>
      </w:r>
      <w:r w:rsidR="00A94863">
        <w:rPr>
          <w:sz w:val="22"/>
        </w:rPr>
        <w:tab/>
        <w:t>gpa: 4.697</w:t>
      </w:r>
    </w:p>
    <w:p w14:paraId="33DE1AD3" w14:textId="77777777" w:rsidR="007C0E0E" w:rsidRPr="005E7F64" w:rsidRDefault="00553857" w:rsidP="00553857">
      <w:pPr>
        <w:rPr>
          <w:sz w:val="20"/>
        </w:rPr>
      </w:pPr>
      <w:r w:rsidRPr="005E7F64">
        <w:rPr>
          <w:sz w:val="20"/>
        </w:rPr>
        <w:t>Salutatorian of Class of 2016 of 400 graduates and obtained 33 college credits from AP exam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E7F64" w14:paraId="77B6C01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AB7ED09" w14:textId="77777777" w:rsidR="005E088C" w:rsidRPr="005E7F64" w:rsidRDefault="00075B13" w:rsidP="00075B13">
            <w:pPr>
              <w:pStyle w:val="Icons"/>
              <w:rPr>
                <w:sz w:val="20"/>
              </w:rPr>
            </w:pPr>
            <w:r w:rsidRPr="005E7F64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94B1231" wp14:editId="1005A34B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EFAB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D0D710D" w14:textId="77777777" w:rsidR="005E088C" w:rsidRPr="005E7F64" w:rsidRDefault="002F046F" w:rsidP="0004158B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Education:"/>
                <w:tag w:val="Education:"/>
                <w:id w:val="-2131392780"/>
                <w:placeholder>
                  <w:docPart w:val="8A1E12F8E54F421A977E7A21D86E8915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E7F64">
                  <w:rPr>
                    <w:sz w:val="28"/>
                  </w:rPr>
                  <w:t>Experience</w:t>
                </w:r>
              </w:sdtContent>
            </w:sdt>
          </w:p>
        </w:tc>
      </w:tr>
    </w:tbl>
    <w:p w14:paraId="38F3E6F5" w14:textId="77777777" w:rsidR="005E088C" w:rsidRPr="005E7F64" w:rsidRDefault="00553857" w:rsidP="00B47E1E">
      <w:pPr>
        <w:pStyle w:val="Heading2"/>
        <w:rPr>
          <w:sz w:val="24"/>
        </w:rPr>
      </w:pPr>
      <w:r w:rsidRPr="005E7F64">
        <w:rPr>
          <w:sz w:val="24"/>
        </w:rPr>
        <w:t>IT Intern</w:t>
      </w:r>
      <w:r w:rsidR="005E088C" w:rsidRPr="005E7F64">
        <w:rPr>
          <w:sz w:val="24"/>
        </w:rPr>
        <w:t xml:space="preserve"> | </w:t>
      </w:r>
      <w:r w:rsidRPr="005E7F64">
        <w:rPr>
          <w:rStyle w:val="Emphasis"/>
          <w:sz w:val="24"/>
        </w:rPr>
        <w:t>Markel</w:t>
      </w:r>
    </w:p>
    <w:p w14:paraId="7FF00C42" w14:textId="77777777" w:rsidR="005E088C" w:rsidRPr="005E7F64" w:rsidRDefault="00A94863" w:rsidP="004F199F">
      <w:pPr>
        <w:pStyle w:val="Heading3"/>
        <w:rPr>
          <w:sz w:val="22"/>
        </w:rPr>
      </w:pPr>
      <w:r>
        <w:rPr>
          <w:sz w:val="22"/>
        </w:rPr>
        <w:t>summer</w:t>
      </w:r>
      <w:r w:rsidR="00553857" w:rsidRPr="005E7F64">
        <w:rPr>
          <w:sz w:val="22"/>
        </w:rPr>
        <w:t xml:space="preserve"> 2018</w:t>
      </w:r>
    </w:p>
    <w:p w14:paraId="37133637" w14:textId="77777777" w:rsidR="005E088C" w:rsidRPr="005E7F64" w:rsidRDefault="005E7F64" w:rsidP="005E088C">
      <w:pPr>
        <w:rPr>
          <w:sz w:val="20"/>
        </w:rPr>
      </w:pPr>
      <w:r w:rsidRPr="005E7F64">
        <w:rPr>
          <w:sz w:val="20"/>
        </w:rPr>
        <w:t>Worked on the Data Lake team, gaining lots of experience programming/querying in SQL and database development using agile principles.  Projects included modifying and adding tables to include information requested by data scientists and actuaries, developing a Qlik Sense application with on-demand application generation to display financial information, exploring capabilities of event-based architecture, and working with an API framework.</w:t>
      </w:r>
    </w:p>
    <w:p w14:paraId="7713A7BB" w14:textId="77777777" w:rsidR="005E088C" w:rsidRPr="005E7F64" w:rsidRDefault="00553857" w:rsidP="00B47E1E">
      <w:pPr>
        <w:pStyle w:val="Heading2"/>
        <w:rPr>
          <w:sz w:val="24"/>
        </w:rPr>
      </w:pPr>
      <w:r w:rsidRPr="005E7F64">
        <w:rPr>
          <w:sz w:val="24"/>
        </w:rPr>
        <w:t>Administrative Intern</w:t>
      </w:r>
      <w:r w:rsidR="005E088C" w:rsidRPr="005E7F64">
        <w:rPr>
          <w:sz w:val="24"/>
        </w:rPr>
        <w:t xml:space="preserve"> | </w:t>
      </w:r>
      <w:r w:rsidRPr="005E7F64">
        <w:rPr>
          <w:rStyle w:val="Emphasis"/>
          <w:sz w:val="24"/>
        </w:rPr>
        <w:t>Hanover County Government</w:t>
      </w:r>
    </w:p>
    <w:p w14:paraId="4816A346" w14:textId="77777777" w:rsidR="005E088C" w:rsidRPr="005E7F64" w:rsidRDefault="00A94863" w:rsidP="004F199F">
      <w:pPr>
        <w:pStyle w:val="Heading3"/>
        <w:rPr>
          <w:sz w:val="22"/>
        </w:rPr>
      </w:pPr>
      <w:r>
        <w:rPr>
          <w:sz w:val="22"/>
        </w:rPr>
        <w:t>summer</w:t>
      </w:r>
      <w:r w:rsidR="00553857" w:rsidRPr="005E7F64">
        <w:rPr>
          <w:sz w:val="22"/>
        </w:rPr>
        <w:t xml:space="preserve"> 2017</w:t>
      </w:r>
    </w:p>
    <w:p w14:paraId="27829577" w14:textId="77777777" w:rsidR="005E088C" w:rsidRPr="005E7F64" w:rsidRDefault="005E7F64" w:rsidP="005E088C">
      <w:pPr>
        <w:rPr>
          <w:sz w:val="20"/>
        </w:rPr>
      </w:pPr>
      <w:r w:rsidRPr="005E7F64">
        <w:rPr>
          <w:sz w:val="20"/>
        </w:rPr>
        <w:t>Scanned documents for county administration.  Worked on a multi-week project with IT department, where I designed, tested, and implemented upgraded user directory tool application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E7F64" w14:paraId="565CFE6A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7ACB252" w14:textId="77777777" w:rsidR="00143224" w:rsidRPr="005E7F64" w:rsidRDefault="00075B13" w:rsidP="00075B13">
            <w:pPr>
              <w:pStyle w:val="Icons"/>
              <w:rPr>
                <w:sz w:val="20"/>
              </w:rPr>
            </w:pPr>
            <w:r w:rsidRPr="005E7F64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561E48" wp14:editId="59D4862C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8C782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741E78E" w14:textId="77777777" w:rsidR="00143224" w:rsidRPr="005E7F64" w:rsidRDefault="002F046F" w:rsidP="00AD6216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Skills:"/>
                <w:tag w:val="Skills:"/>
                <w:id w:val="-925109897"/>
                <w:placeholder>
                  <w:docPart w:val="6FBAC7BBE3AE4BE783CC64B19DD24C65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E7F64">
                  <w:rPr>
                    <w:sz w:val="28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E7F64" w14:paraId="7D7484B9" w14:textId="77777777" w:rsidTr="00565B06">
        <w:tc>
          <w:tcPr>
            <w:tcW w:w="4320" w:type="dxa"/>
          </w:tcPr>
          <w:p w14:paraId="4898FB74" w14:textId="77777777" w:rsidR="00143224" w:rsidRPr="005E7F64" w:rsidRDefault="00927EB1" w:rsidP="00565B06">
            <w:pPr>
              <w:pStyle w:val="ListBullet"/>
              <w:spacing w:after="80"/>
              <w:rPr>
                <w:sz w:val="20"/>
              </w:rPr>
            </w:pPr>
            <w:r>
              <w:rPr>
                <w:sz w:val="20"/>
              </w:rPr>
              <w:t>Proficient in Python, C++, Java, T-SQL</w:t>
            </w:r>
          </w:p>
          <w:p w14:paraId="2FF36DE7" w14:textId="77777777" w:rsidR="00316CE4" w:rsidRDefault="007B0DD9" w:rsidP="00316CE4">
            <w:pPr>
              <w:pStyle w:val="ListBullet"/>
              <w:spacing w:after="80"/>
              <w:rPr>
                <w:sz w:val="20"/>
              </w:rPr>
            </w:pPr>
            <w:r>
              <w:rPr>
                <w:sz w:val="20"/>
              </w:rPr>
              <w:t>Front-end development:</w:t>
            </w:r>
            <w:r w:rsidR="00927EB1">
              <w:rPr>
                <w:sz w:val="20"/>
              </w:rPr>
              <w:t xml:space="preserve"> HTML, CSS, JavaScript</w:t>
            </w:r>
          </w:p>
          <w:p w14:paraId="28CC0BD0" w14:textId="77777777" w:rsidR="00927EB1" w:rsidRPr="005E7F64" w:rsidRDefault="00927EB1" w:rsidP="00316CE4">
            <w:pPr>
              <w:pStyle w:val="ListBullet"/>
              <w:spacing w:after="80"/>
              <w:rPr>
                <w:sz w:val="20"/>
              </w:rPr>
            </w:pPr>
            <w:r>
              <w:rPr>
                <w:sz w:val="20"/>
              </w:rPr>
              <w:t>Database development</w:t>
            </w:r>
            <w:r w:rsidR="007B0DD9">
              <w:rPr>
                <w:sz w:val="20"/>
              </w:rPr>
              <w:t xml:space="preserve">: </w:t>
            </w:r>
            <w:r>
              <w:rPr>
                <w:sz w:val="20"/>
              </w:rPr>
              <w:t>T-SQL, SQL Server Management Studio, Microsoft SQL Server</w:t>
            </w:r>
          </w:p>
        </w:tc>
        <w:tc>
          <w:tcPr>
            <w:tcW w:w="4320" w:type="dxa"/>
            <w:tcMar>
              <w:left w:w="576" w:type="dxa"/>
            </w:tcMar>
          </w:tcPr>
          <w:p w14:paraId="36EDFCAF" w14:textId="77777777" w:rsidR="00143224" w:rsidRPr="005E7F64" w:rsidRDefault="007C03FE" w:rsidP="00565B06">
            <w:pPr>
              <w:pStyle w:val="ListBullet"/>
              <w:spacing w:after="80"/>
              <w:rPr>
                <w:sz w:val="20"/>
              </w:rPr>
            </w:pPr>
            <w:r>
              <w:rPr>
                <w:sz w:val="20"/>
              </w:rPr>
              <w:t>Data science</w:t>
            </w:r>
            <w:r w:rsidR="00AB669A">
              <w:rPr>
                <w:sz w:val="20"/>
              </w:rPr>
              <w:t>: R, Python</w:t>
            </w:r>
          </w:p>
          <w:p w14:paraId="6303A269" w14:textId="77777777" w:rsidR="00F904FC" w:rsidRPr="005E7F64" w:rsidRDefault="004206A9" w:rsidP="00565B06">
            <w:pPr>
              <w:pStyle w:val="ListBullet"/>
              <w:spacing w:after="80"/>
              <w:rPr>
                <w:sz w:val="20"/>
              </w:rPr>
            </w:pPr>
            <w:r>
              <w:rPr>
                <w:sz w:val="20"/>
              </w:rPr>
              <w:t>Software Development</w:t>
            </w:r>
          </w:p>
          <w:p w14:paraId="1D7A7202" w14:textId="77777777" w:rsidR="00F904FC" w:rsidRPr="005E7F64" w:rsidRDefault="004206A9" w:rsidP="00565B06">
            <w:pPr>
              <w:pStyle w:val="ListBullet"/>
              <w:spacing w:after="80"/>
              <w:rPr>
                <w:sz w:val="20"/>
              </w:rPr>
            </w:pPr>
            <w:r>
              <w:rPr>
                <w:sz w:val="20"/>
              </w:rPr>
              <w:t>Microsoft Office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E7F64" w14:paraId="44CED678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A14B0C7" w14:textId="77777777" w:rsidR="00AC7C34" w:rsidRPr="005E7F64" w:rsidRDefault="00075B13" w:rsidP="00075B13">
            <w:pPr>
              <w:pStyle w:val="Icons"/>
              <w:rPr>
                <w:sz w:val="20"/>
              </w:rPr>
            </w:pPr>
            <w:r w:rsidRPr="005E7F64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92C33E7" wp14:editId="3FD010AA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74CE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6CEC100" w14:textId="77777777" w:rsidR="00AC7C34" w:rsidRPr="005E7F64" w:rsidRDefault="002F046F" w:rsidP="00AD6216">
            <w:pPr>
              <w:pStyle w:val="Heading1"/>
              <w:outlineLvl w:val="0"/>
              <w:rPr>
                <w:sz w:val="28"/>
              </w:rPr>
            </w:pPr>
            <w:sdt>
              <w:sdtPr>
                <w:rPr>
                  <w:sz w:val="28"/>
                </w:rPr>
                <w:alias w:val="Activities:"/>
                <w:tag w:val="Activities:"/>
                <w:id w:val="-2061776476"/>
                <w:placeholder>
                  <w:docPart w:val="9DC92AC98C29491BA10139E97D0C946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E7F64">
                  <w:rPr>
                    <w:sz w:val="28"/>
                  </w:rPr>
                  <w:t>Activities</w:t>
                </w:r>
              </w:sdtContent>
            </w:sdt>
          </w:p>
        </w:tc>
      </w:tr>
    </w:tbl>
    <w:p w14:paraId="4E069FA5" w14:textId="77777777" w:rsidR="00316CE4" w:rsidRDefault="00927EB1" w:rsidP="00927EB1">
      <w:pPr>
        <w:rPr>
          <w:rStyle w:val="Heading2Char"/>
          <w:sz w:val="24"/>
        </w:rPr>
      </w:pPr>
      <w:r>
        <w:rPr>
          <w:rStyle w:val="Heading2Char"/>
          <w:sz w:val="24"/>
        </w:rPr>
        <w:t>Tau Kappa Epsilon</w:t>
      </w:r>
    </w:p>
    <w:p w14:paraId="6F2765EA" w14:textId="77777777" w:rsidR="00927EB1" w:rsidRPr="007C03FE" w:rsidRDefault="00A94863" w:rsidP="007C03FE">
      <w:pPr>
        <w:rPr>
          <w:rFonts w:cstheme="minorHAnsi"/>
        </w:rPr>
      </w:pPr>
      <w:r w:rsidRPr="007C03FE">
        <w:rPr>
          <w:rFonts w:cstheme="minorHAnsi"/>
          <w:sz w:val="20"/>
          <w:szCs w:val="20"/>
        </w:rPr>
        <w:t xml:space="preserve">Served as </w:t>
      </w:r>
      <w:r w:rsidR="00927EB1" w:rsidRPr="007C03FE">
        <w:rPr>
          <w:rFonts w:cstheme="minorHAnsi"/>
          <w:sz w:val="20"/>
          <w:szCs w:val="20"/>
        </w:rPr>
        <w:t>Secretary</w:t>
      </w:r>
      <w:r w:rsidRPr="007C03FE">
        <w:rPr>
          <w:rFonts w:cstheme="minorHAnsi"/>
          <w:sz w:val="20"/>
          <w:szCs w:val="20"/>
        </w:rPr>
        <w:t xml:space="preserve"> (two semesters)</w:t>
      </w:r>
      <w:r w:rsidR="00927EB1" w:rsidRPr="007C03FE">
        <w:rPr>
          <w:rFonts w:cstheme="minorHAnsi"/>
          <w:sz w:val="20"/>
          <w:szCs w:val="20"/>
        </w:rPr>
        <w:t>, Athletic Chair</w:t>
      </w:r>
      <w:r w:rsidRPr="007C03FE">
        <w:rPr>
          <w:rFonts w:cstheme="minorHAnsi"/>
          <w:sz w:val="20"/>
          <w:szCs w:val="20"/>
        </w:rPr>
        <w:t xml:space="preserve"> (two semesters)</w:t>
      </w:r>
      <w:r w:rsidR="00927EB1" w:rsidRPr="007C03FE">
        <w:rPr>
          <w:rFonts w:cstheme="minorHAnsi"/>
          <w:sz w:val="20"/>
          <w:szCs w:val="20"/>
        </w:rPr>
        <w:t>, Philanthropy Committe</w:t>
      </w:r>
      <w:r w:rsidRPr="007C03FE">
        <w:rPr>
          <w:rFonts w:cstheme="minorHAnsi"/>
          <w:sz w:val="20"/>
          <w:szCs w:val="20"/>
        </w:rPr>
        <w:t>e (three semesters)</w:t>
      </w:r>
    </w:p>
    <w:p w14:paraId="557DAE34" w14:textId="77777777" w:rsidR="00A94863" w:rsidRDefault="00A94863" w:rsidP="00A94863">
      <w:pPr>
        <w:rPr>
          <w:rStyle w:val="Heading2Char"/>
          <w:sz w:val="24"/>
        </w:rPr>
      </w:pPr>
      <w:proofErr w:type="spellStart"/>
      <w:r>
        <w:rPr>
          <w:rStyle w:val="Heading2Char"/>
          <w:sz w:val="24"/>
        </w:rPr>
        <w:t>HackCville</w:t>
      </w:r>
      <w:proofErr w:type="spellEnd"/>
    </w:p>
    <w:p w14:paraId="5190E5D1" w14:textId="77777777" w:rsidR="00A94863" w:rsidRPr="007C03FE" w:rsidRDefault="00A94863" w:rsidP="007C03FE">
      <w:pPr>
        <w:rPr>
          <w:rFonts w:cstheme="minorHAnsi"/>
        </w:rPr>
      </w:pPr>
      <w:r w:rsidRPr="007C03FE">
        <w:rPr>
          <w:rFonts w:cstheme="minorHAnsi"/>
          <w:sz w:val="20"/>
          <w:szCs w:val="20"/>
        </w:rPr>
        <w:t>Completed semester-long programs in web design and software development</w:t>
      </w:r>
    </w:p>
    <w:sectPr w:rsidR="00A94863" w:rsidRPr="007C03FE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858F" w14:textId="77777777" w:rsidR="002F046F" w:rsidRDefault="002F046F" w:rsidP="00F534FB">
      <w:pPr>
        <w:spacing w:after="0"/>
      </w:pPr>
      <w:r>
        <w:separator/>
      </w:r>
    </w:p>
  </w:endnote>
  <w:endnote w:type="continuationSeparator" w:id="0">
    <w:p w14:paraId="77B3EC98" w14:textId="77777777" w:rsidR="002F046F" w:rsidRDefault="002F046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7DC80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6E75" w14:textId="77777777" w:rsidR="002F046F" w:rsidRDefault="002F046F" w:rsidP="00F534FB">
      <w:pPr>
        <w:spacing w:after="0"/>
      </w:pPr>
      <w:r>
        <w:separator/>
      </w:r>
    </w:p>
  </w:footnote>
  <w:footnote w:type="continuationSeparator" w:id="0">
    <w:p w14:paraId="31450514" w14:textId="77777777" w:rsidR="002F046F" w:rsidRDefault="002F046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179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8EA15B" wp14:editId="3B3B4AD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574800"/>
              <wp:effectExtent l="0" t="0" r="0" b="635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748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3174B" id="Rectangle 1" o:spid="_x0000_s1026" alt="Header background rectangle" style="position:absolute;margin-left:560.8pt;margin-top:0;width:612pt;height:124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A7194"/>
    <w:multiLevelType w:val="hybridMultilevel"/>
    <w:tmpl w:val="78303F18"/>
    <w:lvl w:ilvl="0" w:tplc="D4985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57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E718F"/>
    <w:rsid w:val="002F046F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06A9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3857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E7F64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0DD9"/>
    <w:rsid w:val="007B3F4F"/>
    <w:rsid w:val="007C03FE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2157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27EB1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94863"/>
    <w:rsid w:val="00AA04BD"/>
    <w:rsid w:val="00AA276C"/>
    <w:rsid w:val="00AB669A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7715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21401"/>
  <w15:chartTrackingRefBased/>
  <w15:docId w15:val="{54367F19-BC74-4C97-95BB-FC08DC8C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92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166D898C44212B9310596DEE0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F841-F46A-4CFA-A1C9-A081CC5E8F2A}"/>
      </w:docPartPr>
      <w:docPartBody>
        <w:p w:rsidR="00334355" w:rsidRDefault="00820B69">
          <w:pPr>
            <w:pStyle w:val="26A166D898C44212B9310596DEE0DAB9"/>
          </w:pPr>
          <w:r w:rsidRPr="009D0878">
            <w:t>Address</w:t>
          </w:r>
        </w:p>
      </w:docPartBody>
    </w:docPart>
    <w:docPart>
      <w:docPartPr>
        <w:name w:val="37665CFA8C27479B9ACED4EB8F9C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688D-0A6A-419C-9818-469275FB25D3}"/>
      </w:docPartPr>
      <w:docPartBody>
        <w:p w:rsidR="00334355" w:rsidRDefault="00820B69">
          <w:pPr>
            <w:pStyle w:val="37665CFA8C27479B9ACED4EB8F9C87B9"/>
          </w:pPr>
          <w:r w:rsidRPr="009D0878">
            <w:t>Phone</w:t>
          </w:r>
        </w:p>
      </w:docPartBody>
    </w:docPart>
    <w:docPart>
      <w:docPartPr>
        <w:name w:val="88291B14EBB74509AE806587B3B4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D7BA-0C57-4429-A9FA-3228C5210C9D}"/>
      </w:docPartPr>
      <w:docPartBody>
        <w:p w:rsidR="00334355" w:rsidRDefault="00820B69">
          <w:pPr>
            <w:pStyle w:val="88291B14EBB74509AE806587B3B44260"/>
          </w:pPr>
          <w:r w:rsidRPr="009D0878">
            <w:t>Email</w:t>
          </w:r>
        </w:p>
      </w:docPartBody>
    </w:docPart>
    <w:docPart>
      <w:docPartPr>
        <w:name w:val="02F58BFF1021429EAE060C758431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B93F-7B38-4D88-B2E4-154423A43ADC}"/>
      </w:docPartPr>
      <w:docPartBody>
        <w:p w:rsidR="00334355" w:rsidRDefault="00820B69">
          <w:pPr>
            <w:pStyle w:val="02F58BFF1021429EAE060C7584312CEA"/>
          </w:pPr>
          <w:r w:rsidRPr="009D0878">
            <w:t>LinkedIn Profile</w:t>
          </w:r>
        </w:p>
      </w:docPartBody>
    </w:docPart>
    <w:docPart>
      <w:docPartPr>
        <w:name w:val="6C6EEC1EB67D499A91F5C55D854D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887B-6B33-4C4A-A03A-1829709C77B8}"/>
      </w:docPartPr>
      <w:docPartBody>
        <w:p w:rsidR="00334355" w:rsidRDefault="00820B69">
          <w:pPr>
            <w:pStyle w:val="6C6EEC1EB67D499A91F5C55D854D8582"/>
          </w:pPr>
          <w:r w:rsidRPr="009D0878">
            <w:t>Twitter/Blog/Portfolio</w:t>
          </w:r>
        </w:p>
      </w:docPartBody>
    </w:docPart>
    <w:docPart>
      <w:docPartPr>
        <w:name w:val="B64C56130DFD4A97B290E03976AF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FD06-77F0-4772-8D3D-BBC3E028957B}"/>
      </w:docPartPr>
      <w:docPartBody>
        <w:p w:rsidR="00334355" w:rsidRDefault="00820B69">
          <w:pPr>
            <w:pStyle w:val="B64C56130DFD4A97B290E03976AF2C28"/>
          </w:pPr>
          <w:r w:rsidRPr="00565B06">
            <w:t>Objective</w:t>
          </w:r>
        </w:p>
      </w:docPartBody>
    </w:docPart>
    <w:docPart>
      <w:docPartPr>
        <w:name w:val="E44E5966DC7C449BB19CA4DEABB5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2D5B-2382-4864-A58D-76E66083B0B0}"/>
      </w:docPartPr>
      <w:docPartBody>
        <w:p w:rsidR="00334355" w:rsidRDefault="00820B69">
          <w:pPr>
            <w:pStyle w:val="E44E5966DC7C449BB19CA4DEABB54BFD"/>
          </w:pPr>
          <w:r w:rsidRPr="00565B06">
            <w:t>Education</w:t>
          </w:r>
        </w:p>
      </w:docPartBody>
    </w:docPart>
    <w:docPart>
      <w:docPartPr>
        <w:name w:val="8A1E12F8E54F421A977E7A21D86E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F5D-EFCB-4285-BED9-B32B9CC44D2D}"/>
      </w:docPartPr>
      <w:docPartBody>
        <w:p w:rsidR="00334355" w:rsidRDefault="00820B69">
          <w:pPr>
            <w:pStyle w:val="8A1E12F8E54F421A977E7A21D86E8915"/>
          </w:pPr>
          <w:r w:rsidRPr="00565B06">
            <w:t>Experience</w:t>
          </w:r>
        </w:p>
      </w:docPartBody>
    </w:docPart>
    <w:docPart>
      <w:docPartPr>
        <w:name w:val="6FBAC7BBE3AE4BE783CC64B19DD2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3F79-A701-4923-98AB-34DFC6DDA95C}"/>
      </w:docPartPr>
      <w:docPartBody>
        <w:p w:rsidR="00334355" w:rsidRDefault="00820B69">
          <w:pPr>
            <w:pStyle w:val="6FBAC7BBE3AE4BE783CC64B19DD24C65"/>
          </w:pPr>
          <w:r w:rsidRPr="00565B06">
            <w:t>Skills</w:t>
          </w:r>
        </w:p>
      </w:docPartBody>
    </w:docPart>
    <w:docPart>
      <w:docPartPr>
        <w:name w:val="9DC92AC98C29491BA10139E97D0C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DDAA-074D-40FD-8A3A-2DBE24CAAA50}"/>
      </w:docPartPr>
      <w:docPartBody>
        <w:p w:rsidR="00334355" w:rsidRDefault="00820B69">
          <w:pPr>
            <w:pStyle w:val="9DC92AC98C29491BA10139E97D0C9468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4"/>
    <w:rsid w:val="00334355"/>
    <w:rsid w:val="00820B69"/>
    <w:rsid w:val="00872BD8"/>
    <w:rsid w:val="009A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3D5B524A842EDA6784E3A59147384">
    <w:name w:val="10D3D5B524A842EDA6784E3A59147384"/>
  </w:style>
  <w:style w:type="paragraph" w:customStyle="1" w:styleId="9A0F6F5EA26E4E68ADD44721D736D6D9">
    <w:name w:val="9A0F6F5EA26E4E68ADD44721D736D6D9"/>
  </w:style>
  <w:style w:type="paragraph" w:customStyle="1" w:styleId="26A166D898C44212B9310596DEE0DAB9">
    <w:name w:val="26A166D898C44212B9310596DEE0DAB9"/>
  </w:style>
  <w:style w:type="paragraph" w:customStyle="1" w:styleId="37665CFA8C27479B9ACED4EB8F9C87B9">
    <w:name w:val="37665CFA8C27479B9ACED4EB8F9C87B9"/>
  </w:style>
  <w:style w:type="paragraph" w:customStyle="1" w:styleId="88291B14EBB74509AE806587B3B44260">
    <w:name w:val="88291B14EBB74509AE806587B3B44260"/>
  </w:style>
  <w:style w:type="paragraph" w:customStyle="1" w:styleId="02F58BFF1021429EAE060C7584312CEA">
    <w:name w:val="02F58BFF1021429EAE060C7584312CEA"/>
  </w:style>
  <w:style w:type="paragraph" w:customStyle="1" w:styleId="6C6EEC1EB67D499A91F5C55D854D8582">
    <w:name w:val="6C6EEC1EB67D499A91F5C55D854D8582"/>
  </w:style>
  <w:style w:type="paragraph" w:customStyle="1" w:styleId="B64C56130DFD4A97B290E03976AF2C28">
    <w:name w:val="B64C56130DFD4A97B290E03976AF2C28"/>
  </w:style>
  <w:style w:type="paragraph" w:customStyle="1" w:styleId="4D5CEC77D88E49319040438D6639328F">
    <w:name w:val="4D5CEC77D88E49319040438D6639328F"/>
  </w:style>
  <w:style w:type="paragraph" w:customStyle="1" w:styleId="E44E5966DC7C449BB19CA4DEABB54BFD">
    <w:name w:val="E44E5966DC7C449BB19CA4DEABB54BFD"/>
  </w:style>
  <w:style w:type="paragraph" w:customStyle="1" w:styleId="31AD9DE366B4433BB0C948E3EF527AD1">
    <w:name w:val="31AD9DE366B4433BB0C948E3EF527AD1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05536271BC814068B8B4C05F01C35ABC">
    <w:name w:val="05536271BC814068B8B4C05F01C35ABC"/>
  </w:style>
  <w:style w:type="paragraph" w:customStyle="1" w:styleId="9AE4CDA739054C50B087435F537B7D07">
    <w:name w:val="9AE4CDA739054C50B087435F537B7D07"/>
  </w:style>
  <w:style w:type="paragraph" w:customStyle="1" w:styleId="7FFCE92EA4BB4D2EADAED62127AD6D9F">
    <w:name w:val="7FFCE92EA4BB4D2EADAED62127AD6D9F"/>
  </w:style>
  <w:style w:type="paragraph" w:customStyle="1" w:styleId="9BF6441DBCFF43BE888F65AD4890DC5A">
    <w:name w:val="9BF6441DBCFF43BE888F65AD4890DC5A"/>
  </w:style>
  <w:style w:type="paragraph" w:customStyle="1" w:styleId="5964D5D69302448CB69B1E2FEEC73F5A">
    <w:name w:val="5964D5D69302448CB69B1E2FEEC73F5A"/>
  </w:style>
  <w:style w:type="paragraph" w:customStyle="1" w:styleId="FCCA382638EE4344B0A4F0A8C3EE6BD6">
    <w:name w:val="FCCA382638EE4344B0A4F0A8C3EE6BD6"/>
  </w:style>
  <w:style w:type="paragraph" w:customStyle="1" w:styleId="C033998E7B914F2088D03178CE72AD64">
    <w:name w:val="C033998E7B914F2088D03178CE72AD64"/>
  </w:style>
  <w:style w:type="paragraph" w:customStyle="1" w:styleId="5753D189F5BF4F6F8FB55A7FF2577936">
    <w:name w:val="5753D189F5BF4F6F8FB55A7FF2577936"/>
  </w:style>
  <w:style w:type="paragraph" w:customStyle="1" w:styleId="36086646AF844548ADC39F1C6E59EDE1">
    <w:name w:val="36086646AF844548ADC39F1C6E59EDE1"/>
  </w:style>
  <w:style w:type="paragraph" w:customStyle="1" w:styleId="8A1E12F8E54F421A977E7A21D86E8915">
    <w:name w:val="8A1E12F8E54F421A977E7A21D86E8915"/>
  </w:style>
  <w:style w:type="paragraph" w:customStyle="1" w:styleId="9C57D6B4DBFD40ACBB8FEA19E4B99D07">
    <w:name w:val="9C57D6B4DBFD40ACBB8FEA19E4B99D07"/>
  </w:style>
  <w:style w:type="paragraph" w:customStyle="1" w:styleId="1AB90AC0141D4D1C987CBB179BDCB5A1">
    <w:name w:val="1AB90AC0141D4D1C987CBB179BDCB5A1"/>
  </w:style>
  <w:style w:type="paragraph" w:customStyle="1" w:styleId="FD74FA3B83494B399C61AC18B909AF58">
    <w:name w:val="FD74FA3B83494B399C61AC18B909AF58"/>
  </w:style>
  <w:style w:type="paragraph" w:customStyle="1" w:styleId="2CC4E7D8CDBC4FAB92334C0B81CA0CEF">
    <w:name w:val="2CC4E7D8CDBC4FAB92334C0B81CA0CEF"/>
  </w:style>
  <w:style w:type="paragraph" w:customStyle="1" w:styleId="DFF1B348C8414D01A36510CEAD8EE935">
    <w:name w:val="DFF1B348C8414D01A36510CEAD8EE935"/>
  </w:style>
  <w:style w:type="paragraph" w:customStyle="1" w:styleId="A1FA946CE3584E4390567A3C12B9F8E8">
    <w:name w:val="A1FA946CE3584E4390567A3C12B9F8E8"/>
  </w:style>
  <w:style w:type="paragraph" w:customStyle="1" w:styleId="931BFD2E0F2B469BBB29C8FDBFDDE524">
    <w:name w:val="931BFD2E0F2B469BBB29C8FDBFDDE524"/>
  </w:style>
  <w:style w:type="paragraph" w:customStyle="1" w:styleId="710378EC43F3481A84750D3473563342">
    <w:name w:val="710378EC43F3481A84750D3473563342"/>
  </w:style>
  <w:style w:type="paragraph" w:customStyle="1" w:styleId="2E38794D0418462FBE45FDF6D134A5AB">
    <w:name w:val="2E38794D0418462FBE45FDF6D134A5AB"/>
  </w:style>
  <w:style w:type="paragraph" w:customStyle="1" w:styleId="F341911C7AC845318A94E39598E0B6CB">
    <w:name w:val="F341911C7AC845318A94E39598E0B6CB"/>
  </w:style>
  <w:style w:type="paragraph" w:customStyle="1" w:styleId="6FBAC7BBE3AE4BE783CC64B19DD24C65">
    <w:name w:val="6FBAC7BBE3AE4BE783CC64B19DD24C65"/>
  </w:style>
  <w:style w:type="paragraph" w:customStyle="1" w:styleId="56577B3C6D32492894CED105D5AAE21D">
    <w:name w:val="56577B3C6D32492894CED105D5AAE21D"/>
  </w:style>
  <w:style w:type="paragraph" w:customStyle="1" w:styleId="A037DECB3FAC4AB3B2E1BCAAFD9168E2">
    <w:name w:val="A037DECB3FAC4AB3B2E1BCAAFD9168E2"/>
  </w:style>
  <w:style w:type="paragraph" w:customStyle="1" w:styleId="200046F07A2744B4AB9CDF3DD4ADD83E">
    <w:name w:val="200046F07A2744B4AB9CDF3DD4ADD83E"/>
  </w:style>
  <w:style w:type="paragraph" w:customStyle="1" w:styleId="A7AB4D72D1594613A3248FAAB81BF4AE">
    <w:name w:val="A7AB4D72D1594613A3248FAAB81BF4AE"/>
  </w:style>
  <w:style w:type="paragraph" w:customStyle="1" w:styleId="B2E93E5AB5754935A74148DEBA41A508">
    <w:name w:val="B2E93E5AB5754935A74148DEBA41A508"/>
  </w:style>
  <w:style w:type="paragraph" w:customStyle="1" w:styleId="9DC92AC98C29491BA10139E97D0C9468">
    <w:name w:val="9DC92AC98C29491BA10139E97D0C9468"/>
  </w:style>
  <w:style w:type="paragraph" w:customStyle="1" w:styleId="C099287196EC46849800A34DF2061A62">
    <w:name w:val="C099287196EC46849800A34DF2061A62"/>
  </w:style>
  <w:style w:type="paragraph" w:customStyle="1" w:styleId="AC044EF303734916BFCCBAB6F283FF68">
    <w:name w:val="AC044EF303734916BFCCBAB6F283FF68"/>
    <w:rsid w:val="009A0F64"/>
  </w:style>
  <w:style w:type="paragraph" w:customStyle="1" w:styleId="4C34AF1658AE4AEB8BDC0D5B7A53A55B">
    <w:name w:val="4C34AF1658AE4AEB8BDC0D5B7A53A55B"/>
    <w:rsid w:val="009A0F64"/>
  </w:style>
  <w:style w:type="paragraph" w:customStyle="1" w:styleId="09C072998937489C8166490269ADD1C4">
    <w:name w:val="09C072998937489C8166490269ADD1C4"/>
    <w:rsid w:val="009A0F64"/>
  </w:style>
  <w:style w:type="paragraph" w:customStyle="1" w:styleId="34007095752D413C9D7FB2F0E162A6F5">
    <w:name w:val="34007095752D413C9D7FB2F0E162A6F5"/>
    <w:rsid w:val="009A0F64"/>
  </w:style>
  <w:style w:type="paragraph" w:customStyle="1" w:styleId="3CB343C7329146A7B6E6F197747A9312">
    <w:name w:val="3CB343C7329146A7B6E6F197747A9312"/>
    <w:rsid w:val="009A0F64"/>
  </w:style>
  <w:style w:type="paragraph" w:customStyle="1" w:styleId="C0CB98D8E90348388FBB4B491F3C93CB">
    <w:name w:val="C0CB98D8E90348388FBB4B491F3C93CB"/>
    <w:rsid w:val="009A0F64"/>
  </w:style>
  <w:style w:type="paragraph" w:customStyle="1" w:styleId="457058ABB62346109F3BC770DCA40F24">
    <w:name w:val="457058ABB62346109F3BC770DCA40F24"/>
    <w:rsid w:val="009A0F64"/>
  </w:style>
  <w:style w:type="paragraph" w:customStyle="1" w:styleId="68A1412C8C804E33919F7D4EC5070639">
    <w:name w:val="68A1412C8C804E33919F7D4EC5070639"/>
    <w:rsid w:val="009A0F64"/>
  </w:style>
  <w:style w:type="paragraph" w:customStyle="1" w:styleId="630836A5C21F4295B5993DF7AC48F228">
    <w:name w:val="630836A5C21F4295B5993DF7AC48F228"/>
    <w:rsid w:val="009A0F64"/>
  </w:style>
  <w:style w:type="paragraph" w:customStyle="1" w:styleId="B616A0DA11174BEE8C45FFE795E87584">
    <w:name w:val="B616A0DA11174BEE8C45FFE795E87584"/>
    <w:rsid w:val="009A0F64"/>
  </w:style>
  <w:style w:type="paragraph" w:customStyle="1" w:styleId="80483A7B190D483B80E62D454EC2937F">
    <w:name w:val="80483A7B190D483B80E62D454EC2937F"/>
    <w:rsid w:val="009A0F64"/>
  </w:style>
  <w:style w:type="paragraph" w:customStyle="1" w:styleId="6A1577DEC8934C6494075D4716CD1A2D">
    <w:name w:val="6A1577DEC8934C6494075D4716CD1A2D"/>
    <w:rsid w:val="009A0F64"/>
  </w:style>
  <w:style w:type="paragraph" w:customStyle="1" w:styleId="0C3CAD4E0BA748638B28C3C2D6621E6C">
    <w:name w:val="0C3CAD4E0BA748638B28C3C2D6621E6C"/>
    <w:rsid w:val="009A0F64"/>
  </w:style>
  <w:style w:type="paragraph" w:customStyle="1" w:styleId="ED981A7082D74F7DBE514D24A844AFDD">
    <w:name w:val="ED981A7082D74F7DBE514D24A844AFDD"/>
    <w:rsid w:val="00334355"/>
  </w:style>
  <w:style w:type="paragraph" w:customStyle="1" w:styleId="DFF1EF5563F146D9A78A204CB5B713CD">
    <w:name w:val="DFF1EF5563F146D9A78A204CB5B713CD"/>
    <w:rsid w:val="00334355"/>
  </w:style>
  <w:style w:type="paragraph" w:customStyle="1" w:styleId="6FBBEB6BB73F48E0B5CA155071579918">
    <w:name w:val="6FBBEB6BB73F48E0B5CA155071579918"/>
    <w:rsid w:val="00334355"/>
  </w:style>
  <w:style w:type="paragraph" w:customStyle="1" w:styleId="2972A795034C4F9AAF3B3B569E7A71B6">
    <w:name w:val="2972A795034C4F9AAF3B3B569E7A71B6"/>
    <w:rsid w:val="00334355"/>
  </w:style>
  <w:style w:type="paragraph" w:customStyle="1" w:styleId="B19238B7DF8B4D079542ADDE56F509BA">
    <w:name w:val="B19238B7DF8B4D079542ADDE56F509BA"/>
    <w:rsid w:val="00334355"/>
  </w:style>
  <w:style w:type="paragraph" w:customStyle="1" w:styleId="0B6495488DAE4C2C938005046E2CD6D2">
    <w:name w:val="0B6495488DAE4C2C938005046E2CD6D2"/>
    <w:rsid w:val="00334355"/>
  </w:style>
  <w:style w:type="paragraph" w:customStyle="1" w:styleId="08E2370A3FD844C2B9CC2A35F03DCDA3">
    <w:name w:val="08E2370A3FD844C2B9CC2A35F03DCDA3"/>
    <w:rsid w:val="00334355"/>
  </w:style>
  <w:style w:type="paragraph" w:customStyle="1" w:styleId="D1789787AB3B4CAD8100307F9B427A9E">
    <w:name w:val="D1789787AB3B4CAD8100307F9B427A9E"/>
    <w:rsid w:val="00334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188 Bracey Mill Place</CompanyAddress>
  <CompanyPhone>804-878-2802</CompanyPhone>
  <CompanyFax/>
  <CompanyEmail>br4av@virginia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A41BA-B024-4701-8226-6DD43B0E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8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>www.linkedin.com/in/brandon-rinderle137</cp:keywords>
  <dc:description/>
  <cp:lastModifiedBy>Rinderle, Brandon (br4av)</cp:lastModifiedBy>
  <cp:revision>3</cp:revision>
  <dcterms:created xsi:type="dcterms:W3CDTF">2018-08-20T02:12:00Z</dcterms:created>
  <dcterms:modified xsi:type="dcterms:W3CDTF">2018-08-20T03:57:00Z</dcterms:modified>
  <cp:category/>
  <cp:contentStatus>brinderle.github.io</cp:contentStatus>
</cp:coreProperties>
</file>